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1556B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HALE BİRİMİ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660F83" w:rsidP="00F046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3/02</w:t>
            </w:r>
            <w:r w:rsidR="00845F09">
              <w:rPr>
                <w:rFonts w:ascii="Arial" w:hAnsi="Arial" w:cs="Arial"/>
              </w:rPr>
              <w:t>/2020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/>
      </w:tblPr>
      <w:tblGrid>
        <w:gridCol w:w="3431"/>
        <w:gridCol w:w="1848"/>
        <w:gridCol w:w="3013"/>
        <w:gridCol w:w="2340"/>
      </w:tblGrid>
      <w:tr w:rsidR="001F3A7B" w:rsidTr="00AD61F2">
        <w:tc>
          <w:tcPr>
            <w:tcW w:w="3431" w:type="dxa"/>
          </w:tcPr>
          <w:p w:rsidR="001F3A7B" w:rsidRDefault="001F3A7B" w:rsidP="001F3A7B">
            <w:r>
              <w:t>İş Akışı</w:t>
            </w:r>
          </w:p>
        </w:tc>
        <w:tc>
          <w:tcPr>
            <w:tcW w:w="1848" w:type="dxa"/>
          </w:tcPr>
          <w:p w:rsidR="001F3A7B" w:rsidRDefault="001F3A7B" w:rsidP="001F3A7B">
            <w:r>
              <w:t>Sorumlular</w:t>
            </w:r>
          </w:p>
        </w:tc>
        <w:tc>
          <w:tcPr>
            <w:tcW w:w="3013" w:type="dxa"/>
          </w:tcPr>
          <w:p w:rsidR="001F3A7B" w:rsidRDefault="001F3A7B" w:rsidP="001F3A7B">
            <w:r>
              <w:t>Faaliyet</w:t>
            </w: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  <w:r>
              <w:t>Dokümantasyon/ Çıktı</w:t>
            </w:r>
            <w:r w:rsidR="00930743">
              <w:t>/Kaynak</w:t>
            </w: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1F3A7B" w:rsidP="004D33EE">
            <w:pPr>
              <w:jc w:val="center"/>
            </w:pPr>
            <w:r>
              <w:t>Talebin veya ihtiyacın ortaya çıkması</w:t>
            </w:r>
          </w:p>
        </w:tc>
        <w:tc>
          <w:tcPr>
            <w:tcW w:w="1848" w:type="dxa"/>
            <w:vAlign w:val="center"/>
          </w:tcPr>
          <w:p w:rsidR="001F3A7B" w:rsidRDefault="001556BE" w:rsidP="004D33EE">
            <w:pPr>
              <w:jc w:val="center"/>
            </w:pPr>
            <w:r>
              <w:t>Memur, Şef, Şube Müdürü, Daire Başkanı</w:t>
            </w:r>
          </w:p>
        </w:tc>
        <w:tc>
          <w:tcPr>
            <w:tcW w:w="3013" w:type="dxa"/>
            <w:vAlign w:val="center"/>
          </w:tcPr>
          <w:p w:rsidR="001F3A7B" w:rsidRDefault="00E47F5E" w:rsidP="004D33EE">
            <w:pPr>
              <w:jc w:val="center"/>
            </w:pPr>
            <w:r>
              <w:t>İhtiyacın belirlenmesi için ilgili birimlere yazı yazılması ve birimlerden gelen taleplerin alınması</w:t>
            </w:r>
          </w:p>
        </w:tc>
        <w:tc>
          <w:tcPr>
            <w:tcW w:w="2340" w:type="dxa"/>
            <w:vAlign w:val="center"/>
          </w:tcPr>
          <w:p w:rsidR="001F3A7B" w:rsidRDefault="001556BE" w:rsidP="004D33EE">
            <w:pPr>
              <w:jc w:val="center"/>
            </w:pPr>
            <w:r>
              <w:t>Resmi Yazılar, İhtiyaç Talep Formu</w:t>
            </w: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58.15pt;margin-top:1.4pt;width:14.45pt;height:8.75pt;z-index:2516817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1556BE" w:rsidP="004D33EE">
            <w:pPr>
              <w:jc w:val="center"/>
            </w:pPr>
            <w:r>
              <w:t>Teknik Şartname</w:t>
            </w:r>
          </w:p>
        </w:tc>
        <w:tc>
          <w:tcPr>
            <w:tcW w:w="1848" w:type="dxa"/>
            <w:vAlign w:val="center"/>
          </w:tcPr>
          <w:p w:rsidR="001F3A7B" w:rsidRDefault="001556BE" w:rsidP="004D33EE">
            <w:pPr>
              <w:jc w:val="center"/>
            </w:pPr>
            <w:r>
              <w:t>Teknik Şartname Konusunda Uzman Personel</w:t>
            </w:r>
          </w:p>
        </w:tc>
        <w:tc>
          <w:tcPr>
            <w:tcW w:w="3013" w:type="dxa"/>
            <w:vAlign w:val="center"/>
          </w:tcPr>
          <w:p w:rsidR="001F3A7B" w:rsidRDefault="00E47F5E" w:rsidP="004D33EE">
            <w:pPr>
              <w:jc w:val="center"/>
            </w:pPr>
            <w:r>
              <w:t>Alımına karar verilen mal/malzemeler</w:t>
            </w:r>
            <w:r w:rsidR="008B6AA6">
              <w:t>/hizmet</w:t>
            </w:r>
            <w:r>
              <w:t xml:space="preserve"> için ilgili birimlerden teknik şartname alınması</w:t>
            </w:r>
          </w:p>
        </w:tc>
        <w:tc>
          <w:tcPr>
            <w:tcW w:w="2340" w:type="dxa"/>
            <w:vAlign w:val="center"/>
          </w:tcPr>
          <w:p w:rsidR="001F3A7B" w:rsidRDefault="00E47F5E" w:rsidP="00AD61F2">
            <w:pPr>
              <w:jc w:val="center"/>
            </w:pPr>
            <w:r>
              <w:t xml:space="preserve">Resmi Yazılar, </w:t>
            </w:r>
            <w:r w:rsidR="00AD61F2">
              <w:t xml:space="preserve">Teknik </w:t>
            </w:r>
            <w:r>
              <w:t>Şartname</w:t>
            </w:r>
          </w:p>
          <w:p w:rsidR="00AD61F2" w:rsidRDefault="00AD61F2" w:rsidP="00AD61F2">
            <w:pPr>
              <w:jc w:val="center"/>
            </w:pP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1" type="#_x0000_t67" style="position:absolute;left:0;text-align:left;margin-left:60.1pt;margin-top:2.7pt;width:15.65pt;height:8.75pt;z-index:2516828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660F83" w:rsidP="004D33EE">
            <w:pPr>
              <w:jc w:val="center"/>
            </w:pPr>
            <w:r>
              <w:t>Piyasa fiyat araştırması</w: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  <w:r w:rsidRPr="00660F83">
              <w:t xml:space="preserve">Memur, Şef, Şube </w:t>
            </w:r>
            <w:proofErr w:type="gramStart"/>
            <w:r w:rsidRPr="00660F83">
              <w:t>Müdürü,Daire</w:t>
            </w:r>
            <w:proofErr w:type="gramEnd"/>
            <w:r w:rsidRPr="00660F83">
              <w:t xml:space="preserve"> Başkanı</w:t>
            </w:r>
          </w:p>
        </w:tc>
        <w:tc>
          <w:tcPr>
            <w:tcW w:w="3013" w:type="dxa"/>
            <w:vAlign w:val="center"/>
          </w:tcPr>
          <w:p w:rsidR="00E47F5E" w:rsidRDefault="00AD61F2" w:rsidP="004D33EE">
            <w:pPr>
              <w:jc w:val="center"/>
            </w:pPr>
            <w:proofErr w:type="gramStart"/>
            <w:r w:rsidRPr="00FA1513">
              <w:t>Piyasa fiyat araştırması yapılması</w:t>
            </w:r>
            <w:r w:rsidR="00FA1513" w:rsidRPr="00FA1513">
              <w:t xml:space="preserve"> ve yaklaşık maliyetin oluşturulması.</w:t>
            </w:r>
            <w:proofErr w:type="gramEnd"/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  <w:r>
              <w:t>Resmi Yazılar, Yaklaşık Maliyet Cetveli</w:t>
            </w:r>
          </w:p>
        </w:tc>
      </w:tr>
      <w:tr w:rsidR="00E47F5E" w:rsidTr="00FA1513">
        <w:trPr>
          <w:trHeight w:val="430"/>
        </w:trPr>
        <w:tc>
          <w:tcPr>
            <w:tcW w:w="3431" w:type="dxa"/>
            <w:vAlign w:val="center"/>
          </w:tcPr>
          <w:p w:rsidR="00E47F5E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66" type="#_x0000_t67" style="position:absolute;left:0;text-align:left;margin-left:60.1pt;margin-top:2.7pt;width:15.65pt;height:8.75pt;z-index:25169920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E47F5E" w:rsidP="004D33EE">
            <w:pPr>
              <w:jc w:val="center"/>
            </w:pPr>
          </w:p>
          <w:p w:rsidR="00E47F5E" w:rsidRDefault="00660F83" w:rsidP="004D33EE">
            <w:pPr>
              <w:jc w:val="center"/>
            </w:pPr>
            <w:r>
              <w:t>Ön Olur Alınması</w:t>
            </w:r>
            <w:r w:rsidR="00AD61F2">
              <w:t xml:space="preserve"> </w:t>
            </w:r>
            <w:r w:rsidR="00AD61F2" w:rsidRPr="00FA1513">
              <w:t>ve Bütçe İşlemleri</w:t>
            </w:r>
          </w:p>
        </w:tc>
        <w:tc>
          <w:tcPr>
            <w:tcW w:w="1848" w:type="dxa"/>
            <w:vAlign w:val="center"/>
          </w:tcPr>
          <w:p w:rsidR="00E47F5E" w:rsidRDefault="00660F83" w:rsidP="004D33EE">
            <w:pPr>
              <w:jc w:val="center"/>
            </w:pPr>
            <w:r w:rsidRPr="00FA1513">
              <w:t xml:space="preserve">Memur, Şef, Şube </w:t>
            </w:r>
            <w:proofErr w:type="gramStart"/>
            <w:r w:rsidRPr="00FA1513">
              <w:t>Müdürü,Daire</w:t>
            </w:r>
            <w:proofErr w:type="gramEnd"/>
            <w:r w:rsidRPr="00FA1513">
              <w:t xml:space="preserve"> Başkanı,Rektör</w:t>
            </w:r>
          </w:p>
        </w:tc>
        <w:tc>
          <w:tcPr>
            <w:tcW w:w="3013" w:type="dxa"/>
            <w:vAlign w:val="center"/>
          </w:tcPr>
          <w:p w:rsidR="00E47F5E" w:rsidRDefault="00660F83" w:rsidP="004D33EE">
            <w:pPr>
              <w:jc w:val="center"/>
            </w:pPr>
            <w:r>
              <w:t>İhale</w:t>
            </w:r>
            <w:r w:rsidR="00AD61F2">
              <w:t xml:space="preserve"> bütçe oluru ve ihale</w:t>
            </w:r>
            <w:r>
              <w:t xml:space="preserve"> onayının alınması ve imzalanması</w:t>
            </w:r>
          </w:p>
        </w:tc>
        <w:tc>
          <w:tcPr>
            <w:tcW w:w="2340" w:type="dxa"/>
            <w:vAlign w:val="center"/>
          </w:tcPr>
          <w:p w:rsidR="00E47F5E" w:rsidRDefault="00AD61F2" w:rsidP="00AD61F2">
            <w:pPr>
              <w:jc w:val="center"/>
            </w:pPr>
            <w:r w:rsidRPr="00FA1513">
              <w:t>Ön Olur, İhale Oluru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9" type="#_x0000_t67" style="position:absolute;left:0;text-align:left;margin-left:60.1pt;margin-top:2.75pt;width:15.65pt;height:8.8pt;z-index:25169203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E47F5E" w:rsidP="004D33EE">
            <w:pPr>
              <w:jc w:val="center"/>
            </w:pPr>
            <w:r>
              <w:t xml:space="preserve">İhalenin </w:t>
            </w:r>
            <w:proofErr w:type="spellStart"/>
            <w:r>
              <w:t>Ekap’a</w:t>
            </w:r>
            <w:proofErr w:type="spellEnd"/>
            <w:r>
              <w:t xml:space="preserve"> Girilmesi</w:t>
            </w:r>
          </w:p>
        </w:tc>
        <w:tc>
          <w:tcPr>
            <w:tcW w:w="1848" w:type="dxa"/>
            <w:vAlign w:val="center"/>
          </w:tcPr>
          <w:p w:rsidR="00E47F5E" w:rsidRDefault="00E47F5E" w:rsidP="00AD61F2">
            <w:pPr>
              <w:jc w:val="center"/>
            </w:pPr>
            <w:r>
              <w:t xml:space="preserve">Memur, Şef, Şube Müdürü, </w:t>
            </w:r>
          </w:p>
        </w:tc>
        <w:tc>
          <w:tcPr>
            <w:tcW w:w="3013" w:type="dxa"/>
            <w:vAlign w:val="center"/>
          </w:tcPr>
          <w:p w:rsidR="00E47F5E" w:rsidRDefault="00195564" w:rsidP="008B6AA6">
            <w:pPr>
              <w:jc w:val="center"/>
            </w:pPr>
            <w:r>
              <w:t xml:space="preserve">İhale </w:t>
            </w:r>
            <w:r w:rsidR="009A71FB">
              <w:t xml:space="preserve">dokümanının </w:t>
            </w:r>
            <w:proofErr w:type="spellStart"/>
            <w:r w:rsidR="009A71FB">
              <w:t>EKAP’a</w:t>
            </w:r>
            <w:proofErr w:type="spellEnd"/>
            <w:r w:rsidR="009A71FB">
              <w:t xml:space="preserve"> yüklenmesi,</w:t>
            </w:r>
            <w:r>
              <w:t xml:space="preserve"> </w:t>
            </w:r>
            <w:r w:rsidR="008B6AA6">
              <w:t>İ</w:t>
            </w:r>
            <w:r>
              <w:t xml:space="preserve">hale Kayıt Numarasının </w:t>
            </w:r>
            <w:r w:rsidR="008B6AA6">
              <w:t>a</w:t>
            </w:r>
            <w:r>
              <w:t>lınması</w:t>
            </w:r>
            <w:r w:rsidR="009A71FB">
              <w:t xml:space="preserve"> ve İhale Onay Belgesinin oluşturulması.</w:t>
            </w:r>
          </w:p>
        </w:tc>
        <w:tc>
          <w:tcPr>
            <w:tcW w:w="2340" w:type="dxa"/>
            <w:vAlign w:val="center"/>
          </w:tcPr>
          <w:p w:rsidR="00E47F5E" w:rsidRDefault="00660F83" w:rsidP="008B6AA6">
            <w:pPr>
              <w:jc w:val="center"/>
            </w:pPr>
            <w:r>
              <w:t xml:space="preserve">İhale </w:t>
            </w:r>
            <w:r w:rsidR="008B6AA6">
              <w:t>Onay Belgesi, İhale Bilgileri</w:t>
            </w:r>
            <w:r>
              <w:t xml:space="preserve"> Formu</w:t>
            </w:r>
          </w:p>
        </w:tc>
      </w:tr>
      <w:tr w:rsidR="00195564" w:rsidTr="00AD61F2">
        <w:tc>
          <w:tcPr>
            <w:tcW w:w="3431" w:type="dxa"/>
            <w:vAlign w:val="center"/>
          </w:tcPr>
          <w:p w:rsidR="00195564" w:rsidRDefault="00195564" w:rsidP="004D33EE">
            <w:pPr>
              <w:jc w:val="center"/>
            </w:pPr>
            <w:r w:rsidRPr="00C74F1A">
              <w:t>İhale İlan İşlemleri</w:t>
            </w:r>
          </w:p>
        </w:tc>
        <w:tc>
          <w:tcPr>
            <w:tcW w:w="1848" w:type="dxa"/>
            <w:vAlign w:val="center"/>
          </w:tcPr>
          <w:p w:rsidR="00195564" w:rsidRDefault="00195564" w:rsidP="004D33EE">
            <w:pPr>
              <w:jc w:val="center"/>
            </w:pPr>
            <w:r>
              <w:t>Memur, Şef, Şube Müdürü, Daire Başkanı</w:t>
            </w:r>
          </w:p>
        </w:tc>
        <w:tc>
          <w:tcPr>
            <w:tcW w:w="3013" w:type="dxa"/>
            <w:vAlign w:val="center"/>
          </w:tcPr>
          <w:p w:rsidR="00195564" w:rsidRDefault="00195564" w:rsidP="004D33EE">
            <w:pPr>
              <w:jc w:val="center"/>
            </w:pPr>
            <w:proofErr w:type="spellStart"/>
            <w:r>
              <w:t>EKAP’ta</w:t>
            </w:r>
            <w:proofErr w:type="spellEnd"/>
            <w:r>
              <w:t xml:space="preserve"> ihale ilan işlemlerinin yapılması ve ilanla ilgili diğer iş ve işlemlerin yapılması</w:t>
            </w:r>
          </w:p>
        </w:tc>
        <w:tc>
          <w:tcPr>
            <w:tcW w:w="2340" w:type="dxa"/>
            <w:vAlign w:val="center"/>
          </w:tcPr>
          <w:p w:rsidR="00195564" w:rsidRDefault="00195564" w:rsidP="004D33EE">
            <w:pPr>
              <w:jc w:val="center"/>
            </w:pPr>
            <w:r>
              <w:t>İlan avans ödeme Pusulası, Sevk İşlem Formu, Mahalli Gazete, Kamu İhale Bülteni, İlan Görüldü Tutanağı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60" type="#_x0000_t67" style="position:absolute;left:0;text-align:left;margin-left:59.75pt;margin-top:3.15pt;width:16pt;height:8.8pt;z-index:25169305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195564" w:rsidP="004D33EE">
            <w:pPr>
              <w:jc w:val="center"/>
            </w:pPr>
            <w:r>
              <w:t>İhale Komisyon İşlemleri</w:t>
            </w:r>
          </w:p>
        </w:tc>
        <w:tc>
          <w:tcPr>
            <w:tcW w:w="1848" w:type="dxa"/>
            <w:vAlign w:val="center"/>
          </w:tcPr>
          <w:p w:rsidR="00E47F5E" w:rsidRDefault="00195564" w:rsidP="004D33EE">
            <w:pPr>
              <w:jc w:val="center"/>
            </w:pPr>
            <w:r>
              <w:t>Memur, Şef, Şube Müdürü, Daire Başkanı</w:t>
            </w:r>
          </w:p>
        </w:tc>
        <w:tc>
          <w:tcPr>
            <w:tcW w:w="3013" w:type="dxa"/>
            <w:vAlign w:val="center"/>
          </w:tcPr>
          <w:p w:rsidR="00E47F5E" w:rsidRDefault="00195564" w:rsidP="00AD61F2">
            <w:pPr>
              <w:jc w:val="center"/>
            </w:pPr>
            <w:r>
              <w:t xml:space="preserve">İhale Komisyon üyelerinin </w:t>
            </w:r>
            <w:r w:rsidR="00AD61F2">
              <w:t xml:space="preserve">tespiti ve </w:t>
            </w:r>
            <w:r>
              <w:t xml:space="preserve">görevlendirilmesi </w:t>
            </w:r>
            <w:r w:rsidR="00AD61F2">
              <w:t>ile</w:t>
            </w:r>
            <w:r>
              <w:t xml:space="preserve"> </w:t>
            </w:r>
            <w:proofErr w:type="spellStart"/>
            <w:r>
              <w:t>EKAP’a</w:t>
            </w:r>
            <w:proofErr w:type="spellEnd"/>
            <w:r>
              <w:t xml:space="preserve"> </w:t>
            </w:r>
            <w:r w:rsidR="00AD61F2">
              <w:t>k</w:t>
            </w:r>
            <w:r>
              <w:t>aydı</w:t>
            </w:r>
          </w:p>
        </w:tc>
        <w:tc>
          <w:tcPr>
            <w:tcW w:w="2340" w:type="dxa"/>
            <w:vAlign w:val="center"/>
          </w:tcPr>
          <w:p w:rsidR="00E47F5E" w:rsidRDefault="00195564" w:rsidP="004D33EE">
            <w:pPr>
              <w:jc w:val="center"/>
            </w:pPr>
            <w:r>
              <w:t>Resmi Yazılar</w:t>
            </w:r>
            <w:r w:rsidR="00AD61F2">
              <w:t>, Komisyon Üyesi Görevlendirilmesi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61" type="#_x0000_t67" style="position:absolute;left:0;text-align:left;margin-left:59.4pt;margin-top:1.2pt;width:16.35pt;height:9.15pt;z-index:25169408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195564" w:rsidP="004D33EE">
            <w:pPr>
              <w:jc w:val="center"/>
            </w:pPr>
            <w:r>
              <w:t xml:space="preserve">İhale </w:t>
            </w:r>
            <w:r w:rsidR="00AD61F2">
              <w:t>Dokümanına v</w:t>
            </w:r>
            <w:r>
              <w:t>e İlana Yönelik Şikâyet Başvuruları</w:t>
            </w:r>
          </w:p>
        </w:tc>
        <w:tc>
          <w:tcPr>
            <w:tcW w:w="1848" w:type="dxa"/>
            <w:vAlign w:val="center"/>
          </w:tcPr>
          <w:p w:rsidR="00E47F5E" w:rsidRDefault="00195564" w:rsidP="004D33EE">
            <w:pPr>
              <w:jc w:val="center"/>
            </w:pPr>
            <w:r>
              <w:t xml:space="preserve">Memur, Şef, Şube Müdürü, Daire Başkanı, Şikayet </w:t>
            </w:r>
            <w:proofErr w:type="gramStart"/>
            <w:r>
              <w:t>Komisyonu , Şikayet</w:t>
            </w:r>
            <w:proofErr w:type="gramEnd"/>
            <w:r>
              <w:t xml:space="preserve"> Raportörü</w:t>
            </w:r>
          </w:p>
        </w:tc>
        <w:tc>
          <w:tcPr>
            <w:tcW w:w="3013" w:type="dxa"/>
            <w:vAlign w:val="center"/>
          </w:tcPr>
          <w:p w:rsidR="00E47F5E" w:rsidRDefault="00195564" w:rsidP="004D33EE">
            <w:pPr>
              <w:jc w:val="center"/>
            </w:pPr>
            <w:r>
              <w:t>Şikâyet başvurularının alınması,</w:t>
            </w:r>
            <w:r w:rsidR="00AD61F2">
              <w:t xml:space="preserve"> </w:t>
            </w:r>
            <w:proofErr w:type="gramStart"/>
            <w:r w:rsidR="00AD61F2">
              <w:t>raportör</w:t>
            </w:r>
            <w:proofErr w:type="gramEnd"/>
            <w:r w:rsidR="00AD61F2">
              <w:t xml:space="preserve"> tayini, başvurunun </w:t>
            </w:r>
            <w:r>
              <w:t>incelenerek karara bağlanması ve isteklilere bildirilmesi</w:t>
            </w:r>
          </w:p>
        </w:tc>
        <w:tc>
          <w:tcPr>
            <w:tcW w:w="2340" w:type="dxa"/>
            <w:vAlign w:val="center"/>
          </w:tcPr>
          <w:p w:rsidR="00E47F5E" w:rsidRDefault="00153793" w:rsidP="004D33EE">
            <w:pPr>
              <w:jc w:val="center"/>
            </w:pPr>
            <w:r>
              <w:t>Resmi Yazılar,</w:t>
            </w:r>
            <w:r w:rsidR="008B6AA6">
              <w:t xml:space="preserve"> </w:t>
            </w:r>
            <w:proofErr w:type="gramStart"/>
            <w:r>
              <w:t>Şikayet</w:t>
            </w:r>
            <w:proofErr w:type="gramEnd"/>
            <w:r>
              <w:t xml:space="preserve"> Başvuru Dilekçeleri ve Başvurulara Yönelik Kararlar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B133BC" w:rsidP="004D33EE">
            <w:pPr>
              <w:jc w:val="center"/>
            </w:pPr>
            <w:r>
              <w:rPr>
                <w:noProof/>
                <w:lang w:eastAsia="tr-TR"/>
              </w:rPr>
              <w:lastRenderedPageBreak/>
              <w:pict>
                <v:shape id="_x0000_s1062" type="#_x0000_t67" style="position:absolute;left:0;text-align:left;margin-left:58.4pt;margin-top:2.7pt;width:17.35pt;height:8.8pt;z-index:25169510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rPr>
          <w:trHeight w:val="653"/>
        </w:trPr>
        <w:tc>
          <w:tcPr>
            <w:tcW w:w="3431" w:type="dxa"/>
            <w:vAlign w:val="center"/>
          </w:tcPr>
          <w:p w:rsidR="00E47F5E" w:rsidRDefault="00153793" w:rsidP="004D33EE">
            <w:pPr>
              <w:jc w:val="center"/>
              <w:rPr>
                <w:noProof/>
                <w:lang w:eastAsia="tr-TR"/>
              </w:rPr>
            </w:pPr>
            <w:r>
              <w:t>İhalenin Yapılması</w:t>
            </w:r>
          </w:p>
        </w:tc>
        <w:tc>
          <w:tcPr>
            <w:tcW w:w="1848" w:type="dxa"/>
            <w:vAlign w:val="center"/>
          </w:tcPr>
          <w:p w:rsidR="00E47F5E" w:rsidRDefault="00153793" w:rsidP="00AD61F2">
            <w:pPr>
              <w:jc w:val="center"/>
            </w:pPr>
            <w:r>
              <w:t xml:space="preserve">Memur, Şef, Şube Müdürü, Daire Başkanı, İhale Komisyon Üyeleri, </w:t>
            </w:r>
          </w:p>
        </w:tc>
        <w:tc>
          <w:tcPr>
            <w:tcW w:w="3013" w:type="dxa"/>
            <w:vAlign w:val="center"/>
          </w:tcPr>
          <w:p w:rsidR="00E47F5E" w:rsidRDefault="00153793" w:rsidP="004D33EE">
            <w:pPr>
              <w:jc w:val="center"/>
            </w:pPr>
            <w:r>
              <w:t>İhale tarih ve saatinde gerçekleştirilmesi ve diğer iş ve işlemlerinin yürütülmesi</w:t>
            </w:r>
          </w:p>
        </w:tc>
        <w:tc>
          <w:tcPr>
            <w:tcW w:w="2340" w:type="dxa"/>
            <w:vAlign w:val="center"/>
          </w:tcPr>
          <w:p w:rsidR="00E47F5E" w:rsidRDefault="00153793" w:rsidP="00AD61F2">
            <w:pPr>
              <w:jc w:val="center"/>
            </w:pPr>
            <w:r>
              <w:t xml:space="preserve">Resmi Yazılar, Teklif Zarflarının İhale Komisyonunca Teslim Alındığına Dair Tutanak, Zarf Açma Ve Belge Kontrol Tutanağı, İsteklilerce Teklif Edilen Fiyatlar, İhale Komisyonu Kararı,  </w:t>
            </w:r>
          </w:p>
        </w:tc>
      </w:tr>
      <w:tr w:rsidR="00153793" w:rsidTr="00AD61F2">
        <w:tc>
          <w:tcPr>
            <w:tcW w:w="3431" w:type="dxa"/>
            <w:vAlign w:val="center"/>
          </w:tcPr>
          <w:p w:rsidR="00153793" w:rsidRDefault="00B133BC" w:rsidP="004D33EE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68" type="#_x0000_t67" style="position:absolute;left:0;text-align:left;margin-left:59.35pt;margin-top:2.2pt;width:16.4pt;height:8.8pt;z-index:25170124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153793" w:rsidRDefault="00153793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53793" w:rsidRDefault="00153793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53793" w:rsidRDefault="00153793" w:rsidP="004D33EE">
            <w:pPr>
              <w:jc w:val="center"/>
            </w:pPr>
          </w:p>
        </w:tc>
      </w:tr>
      <w:tr w:rsidR="00153793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</w:pPr>
            <w:r>
              <w:t>İhale Sonucunun Bildirimi/Sözleşmeye Davet</w:t>
            </w:r>
          </w:p>
          <w:p w:rsidR="00153793" w:rsidRDefault="00153793" w:rsidP="004D33EE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848" w:type="dxa"/>
            <w:vAlign w:val="center"/>
          </w:tcPr>
          <w:p w:rsidR="00153793" w:rsidRDefault="00153793" w:rsidP="004D33EE">
            <w:pPr>
              <w:jc w:val="center"/>
            </w:pPr>
            <w:r>
              <w:t>Memur, Şef, Şube Müdürü, İhale Yetkilisi</w:t>
            </w:r>
          </w:p>
        </w:tc>
        <w:tc>
          <w:tcPr>
            <w:tcW w:w="3013" w:type="dxa"/>
            <w:vAlign w:val="center"/>
          </w:tcPr>
          <w:p w:rsidR="00153793" w:rsidRDefault="008B6AA6" w:rsidP="00AD61F2">
            <w:pPr>
              <w:jc w:val="center"/>
            </w:pPr>
            <w:r>
              <w:t xml:space="preserve">Yasaklılık Sorgulama, </w:t>
            </w:r>
            <w:r w:rsidR="00153793">
              <w:t>İstekli firmalara</w:t>
            </w:r>
            <w:r w:rsidR="00AD61F2">
              <w:t xml:space="preserve"> Kesinleşen İhale Kararının Bildirilmesi, </w:t>
            </w:r>
            <w:r>
              <w:t xml:space="preserve">Ön Mali Kontrol, </w:t>
            </w:r>
            <w:r w:rsidR="00AD61F2">
              <w:t>Kazanan firmaya Sözleşmeye Davet yapılması</w:t>
            </w:r>
          </w:p>
        </w:tc>
        <w:tc>
          <w:tcPr>
            <w:tcW w:w="2340" w:type="dxa"/>
            <w:vAlign w:val="center"/>
          </w:tcPr>
          <w:p w:rsidR="00153793" w:rsidRDefault="00AD61F2" w:rsidP="004D33EE">
            <w:pPr>
              <w:jc w:val="center"/>
            </w:pPr>
            <w:r>
              <w:t xml:space="preserve">Kesinleşen İhale Kararının </w:t>
            </w:r>
            <w:r w:rsidR="00071B6D">
              <w:t>Bildirilmesi, Ön</w:t>
            </w:r>
            <w:r w:rsidR="008B6AA6">
              <w:t xml:space="preserve"> Mali Kontrol Uygunluk Bildirimi,</w:t>
            </w:r>
            <w:r>
              <w:t xml:space="preserve">  Sözleşmeye Davet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  <w:rPr>
                <w:noProof/>
                <w:lang w:eastAsia="tr-TR"/>
              </w:rPr>
            </w:pPr>
            <w:r>
              <w:t>Sözleşme İmzalanması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>Memur, Şef, Şube Müdürü, İhale Yetkilisi</w:t>
            </w:r>
          </w:p>
        </w:tc>
        <w:tc>
          <w:tcPr>
            <w:tcW w:w="3013" w:type="dxa"/>
            <w:vAlign w:val="center"/>
          </w:tcPr>
          <w:p w:rsidR="00AD61F2" w:rsidRDefault="00242A3B" w:rsidP="00AD61F2">
            <w:pPr>
              <w:jc w:val="center"/>
            </w:pPr>
            <w:r>
              <w:t xml:space="preserve">Yasaklılık Sorgulama, </w:t>
            </w:r>
            <w:r w:rsidR="00AD61F2">
              <w:t>İstekli firmalarca sözleşme öncesi sunulan evrakların kontrol edilerek sözleşmelerin hazırlanması, imzalanması ve diğer iş ve işlemlerin yürütülmesi.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Resmi Yazılar, Sözleşme Evrakı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B133BC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69" type="#_x0000_t67" style="position:absolute;left:0;text-align:left;margin-left:59.35pt;margin-top:2.2pt;width:16.4pt;height:8.8pt;z-index:25170329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374746" w:rsidP="00374746">
            <w:pPr>
              <w:jc w:val="center"/>
              <w:rPr>
                <w:noProof/>
                <w:lang w:eastAsia="tr-TR"/>
              </w:rPr>
            </w:pPr>
            <w:r>
              <w:t>Mal Teslimi v</w:t>
            </w:r>
            <w:r w:rsidR="00AD61F2">
              <w:t xml:space="preserve">e </w:t>
            </w:r>
            <w:r>
              <w:t>Hizmet</w:t>
            </w:r>
            <w:r w:rsidR="00AD61F2">
              <w:t xml:space="preserve"> Teslim Alma Süreci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>Muayene ve Kabul Komisyonu, Gerçekleştirme Görevlisi, Harcama Yetkilisi</w:t>
            </w:r>
          </w:p>
        </w:tc>
        <w:tc>
          <w:tcPr>
            <w:tcW w:w="3013" w:type="dxa"/>
            <w:vAlign w:val="center"/>
          </w:tcPr>
          <w:p w:rsidR="00AD61F2" w:rsidRDefault="00AD61F2" w:rsidP="00374746">
            <w:pPr>
              <w:jc w:val="center"/>
            </w:pPr>
            <w:r>
              <w:t xml:space="preserve">Muayene kabul komisyonunun </w:t>
            </w:r>
            <w:r w:rsidR="00CF4DDE">
              <w:t>oluşturulması, mal</w:t>
            </w:r>
            <w:r>
              <w:t>/malzemenin muayene kabul komisyonu tarafından teslim alınması ve tutanağının imzalanması</w:t>
            </w:r>
            <w:r w:rsidR="00374746">
              <w:t>, Hizmet işlerinde hak ediş hazırlanması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Resmi Yazılar, Muayene ve Kabul Komisyonu Tutanağı</w:t>
            </w:r>
            <w:r w:rsidR="00374746">
              <w:t xml:space="preserve"> </w:t>
            </w:r>
            <w:proofErr w:type="spellStart"/>
            <w:r w:rsidR="00374746">
              <w:t>Hakediş</w:t>
            </w:r>
            <w:proofErr w:type="spellEnd"/>
            <w:r w:rsidR="00374746">
              <w:t xml:space="preserve"> ve Ekleri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B133BC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70" type="#_x0000_t67" style="position:absolute;left:0;text-align:left;margin-left:60.3pt;margin-top:1.3pt;width:15.45pt;height:8.8pt;z-index:25170432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Taşınır kaydı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Kayıt Kontrol Yetkilisi</w:t>
            </w: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Kayıt Yönetim Sistemine giriş yapılır.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İşlem Fişi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B133BC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71" type="#_x0000_t67" style="position:absolute;left:0;text-align:left;margin-left:61.25pt;margin-top:1.7pt;width:14.5pt;height:8.8pt;z-index:25170534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Ödemenin yapılması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 xml:space="preserve">Gerçekleştirme </w:t>
            </w:r>
            <w:proofErr w:type="gramStart"/>
            <w:r>
              <w:t>Görevlisi,Harcama</w:t>
            </w:r>
            <w:proofErr w:type="gramEnd"/>
            <w:r>
              <w:t xml:space="preserve"> Yetkilisi</w:t>
            </w: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  <w:p w:rsidR="00AD61F2" w:rsidRDefault="00AD61F2" w:rsidP="00374746">
            <w:pPr>
              <w:jc w:val="center"/>
            </w:pPr>
            <w:r>
              <w:t xml:space="preserve">Ödeme belgesinin hazırlanarak imzalanması ve </w:t>
            </w:r>
            <w:proofErr w:type="gramStart"/>
            <w:r w:rsidR="00374746">
              <w:t xml:space="preserve">taahhüt </w:t>
            </w:r>
            <w:r>
              <w:t xml:space="preserve"> dosyasının</w:t>
            </w:r>
            <w:proofErr w:type="gramEnd"/>
            <w:r>
              <w:t xml:space="preserve"> muhasebe birimine gönderilmesi.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Resmi yazılar, taşınır işlem fişi,</w:t>
            </w:r>
            <w:r w:rsidR="002B19AD">
              <w:t xml:space="preserve"> Varlık işlem fişi, </w:t>
            </w:r>
            <w:r>
              <w:t>muayene ve kabul komisyon tutanağı, ödeme emri belgesi,</w:t>
            </w:r>
          </w:p>
          <w:p w:rsidR="00AD61F2" w:rsidRDefault="00AD61F2" w:rsidP="00AD61F2">
            <w:pPr>
              <w:jc w:val="center"/>
            </w:pPr>
            <w:r>
              <w:t>Tahakkuk Teslim Formu</w:t>
            </w:r>
          </w:p>
        </w:tc>
      </w:tr>
    </w:tbl>
    <w:p w:rsidR="00845F09" w:rsidRDefault="00845F09"/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0BDD"/>
    <w:rsid w:val="00023464"/>
    <w:rsid w:val="00071B6D"/>
    <w:rsid w:val="000A4813"/>
    <w:rsid w:val="00146951"/>
    <w:rsid w:val="00153793"/>
    <w:rsid w:val="001556BE"/>
    <w:rsid w:val="00195564"/>
    <w:rsid w:val="001D61B9"/>
    <w:rsid w:val="001E548A"/>
    <w:rsid w:val="001F3A7B"/>
    <w:rsid w:val="00225A1C"/>
    <w:rsid w:val="00242A3B"/>
    <w:rsid w:val="002B19AD"/>
    <w:rsid w:val="00374746"/>
    <w:rsid w:val="003D2A1C"/>
    <w:rsid w:val="004307F6"/>
    <w:rsid w:val="004D33EE"/>
    <w:rsid w:val="005631A7"/>
    <w:rsid w:val="00571CD7"/>
    <w:rsid w:val="00595B3A"/>
    <w:rsid w:val="005D5E67"/>
    <w:rsid w:val="00660F83"/>
    <w:rsid w:val="00783AC6"/>
    <w:rsid w:val="00845F09"/>
    <w:rsid w:val="008B6AA6"/>
    <w:rsid w:val="009079F4"/>
    <w:rsid w:val="00930743"/>
    <w:rsid w:val="009A71FB"/>
    <w:rsid w:val="00A51A11"/>
    <w:rsid w:val="00AD61F2"/>
    <w:rsid w:val="00AE0C4B"/>
    <w:rsid w:val="00B133BC"/>
    <w:rsid w:val="00B42C67"/>
    <w:rsid w:val="00BA0BDD"/>
    <w:rsid w:val="00BC4698"/>
    <w:rsid w:val="00C01641"/>
    <w:rsid w:val="00CA198A"/>
    <w:rsid w:val="00CA79FF"/>
    <w:rsid w:val="00CE0590"/>
    <w:rsid w:val="00CF4DDE"/>
    <w:rsid w:val="00D202CE"/>
    <w:rsid w:val="00E47F5E"/>
    <w:rsid w:val="00E6718C"/>
    <w:rsid w:val="00E813C8"/>
    <w:rsid w:val="00EF57D1"/>
    <w:rsid w:val="00F43719"/>
    <w:rsid w:val="00F940CF"/>
    <w:rsid w:val="00FA1513"/>
    <w:rsid w:val="00FB50F9"/>
    <w:rsid w:val="00FB7E90"/>
    <w:rsid w:val="00FC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A3A925-BCEF-4A2B-AB51-655917417829}">
      <dsp:nvSpPr>
        <dsp:cNvPr id="0" name=""/>
        <dsp:cNvSpPr/>
      </dsp:nvSpPr>
      <dsp:spPr>
        <a:xfrm>
          <a:off x="0" y="6976031"/>
          <a:ext cx="5545373" cy="4146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Ödemenin yapılması ile birlikte süreç tamamlanır.</a:t>
          </a:r>
        </a:p>
      </dsp:txBody>
      <dsp:txXfrm>
        <a:off x="0" y="6976031"/>
        <a:ext cx="5545373" cy="414625"/>
      </dsp:txXfrm>
    </dsp:sp>
    <dsp:sp modelId="{24F46860-54DB-47BC-88D5-5442D57E0834}">
      <dsp:nvSpPr>
        <dsp:cNvPr id="0" name=""/>
        <dsp:cNvSpPr/>
      </dsp:nvSpPr>
      <dsp:spPr>
        <a:xfrm rot="10800000">
          <a:off x="0" y="6167015"/>
          <a:ext cx="5545373" cy="815235"/>
        </a:xfrm>
        <a:prstGeom prst="upArrowCallout">
          <a:avLst/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Taşınır işlem Fişi düzenlendikten sonra Ödeme Emri Belgesi düzenlenerek ekleri ile birlikte ödemenin yapılabilmesi için Strateji Geliştirme Daire Başkanlığına gönderilir.</a:t>
          </a:r>
        </a:p>
      </dsp:txBody>
      <dsp:txXfrm rot="10800000">
        <a:off x="0" y="6167015"/>
        <a:ext cx="5545373" cy="815235"/>
      </dsp:txXfrm>
    </dsp:sp>
    <dsp:sp modelId="{61CB6978-A3EC-4FFE-82EF-77CED1240B8E}">
      <dsp:nvSpPr>
        <dsp:cNvPr id="0" name=""/>
        <dsp:cNvSpPr/>
      </dsp:nvSpPr>
      <dsp:spPr>
        <a:xfrm rot="10800000">
          <a:off x="0" y="5535540"/>
          <a:ext cx="5545373" cy="637694"/>
        </a:xfrm>
        <a:prstGeom prst="upArrowCallou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Onay belgesi, fatura ve muyane kabul komisyon tutanağı ile birlikte Taşınır Kayıt Yetkilisince Taşınır İşlem Fişi Düzenlenir.</a:t>
          </a:r>
        </a:p>
      </dsp:txBody>
      <dsp:txXfrm rot="10800000">
        <a:off x="0" y="5535540"/>
        <a:ext cx="5545373" cy="637694"/>
      </dsp:txXfrm>
    </dsp:sp>
    <dsp:sp modelId="{B53C9D7A-FD68-4E8A-ADA5-F3BC70C2E33E}">
      <dsp:nvSpPr>
        <dsp:cNvPr id="0" name=""/>
        <dsp:cNvSpPr/>
      </dsp:nvSpPr>
      <dsp:spPr>
        <a:xfrm rot="10800000">
          <a:off x="0" y="4904065"/>
          <a:ext cx="5545373" cy="637694"/>
        </a:xfrm>
        <a:prstGeom prst="upArrowCallout">
          <a:avLst/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İsteklinin teslimatı sonucunda  Muayene Kabul Komisyonunca kontroller yapılır ve tutanak altına alınır.</a:t>
          </a:r>
        </a:p>
      </dsp:txBody>
      <dsp:txXfrm rot="10800000">
        <a:off x="0" y="4904065"/>
        <a:ext cx="5545373" cy="637694"/>
      </dsp:txXfrm>
    </dsp:sp>
    <dsp:sp modelId="{A3861355-52BA-4EB2-9874-3F4A957F51F8}">
      <dsp:nvSpPr>
        <dsp:cNvPr id="0" name=""/>
        <dsp:cNvSpPr/>
      </dsp:nvSpPr>
      <dsp:spPr>
        <a:xfrm rot="10800000">
          <a:off x="0" y="4272589"/>
          <a:ext cx="5545373" cy="637694"/>
        </a:xfrm>
        <a:prstGeom prst="upArrowCallou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En düşük teklif veren istekliye alım için sipariş verilir.</a:t>
          </a:r>
        </a:p>
      </dsp:txBody>
      <dsp:txXfrm rot="10800000">
        <a:off x="0" y="4272589"/>
        <a:ext cx="5545373" cy="637694"/>
      </dsp:txXfrm>
    </dsp:sp>
    <dsp:sp modelId="{A48E0934-90A7-4919-95EC-C9BEF9C70503}">
      <dsp:nvSpPr>
        <dsp:cNvPr id="0" name=""/>
        <dsp:cNvSpPr/>
      </dsp:nvSpPr>
      <dsp:spPr>
        <a:xfrm rot="10800000">
          <a:off x="0" y="3641114"/>
          <a:ext cx="5545373" cy="637694"/>
        </a:xfrm>
        <a:prstGeom prst="upArrowCallou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Piyasa fiyat araştırması yapılara sonuçları Elektronik Kamu Alımları Platformu(EKAP)'na girilir. </a:t>
          </a:r>
        </a:p>
      </dsp:txBody>
      <dsp:txXfrm rot="10800000">
        <a:off x="0" y="3641114"/>
        <a:ext cx="5545373" cy="637694"/>
      </dsp:txXfrm>
    </dsp:sp>
    <dsp:sp modelId="{04344ECB-27FF-4B48-AACB-54320025E70F}">
      <dsp:nvSpPr>
        <dsp:cNvPr id="0" name=""/>
        <dsp:cNvSpPr/>
      </dsp:nvSpPr>
      <dsp:spPr>
        <a:xfrm rot="10800000">
          <a:off x="0" y="2747878"/>
          <a:ext cx="5545373" cy="899455"/>
        </a:xfrm>
        <a:prstGeom prst="upArrowCallou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Teknik şartnameler doğrultusunda piyasa fiyat araştırması ve muayene kabul yapılmak üzere "Piyasa Fiyat Araştırması Komisyonu" ve "Muayene Kabul Komisyonu" oluşturulur. Görevlilere tebliğ edilir.</a:t>
          </a:r>
        </a:p>
      </dsp:txBody>
      <dsp:txXfrm rot="10800000">
        <a:off x="0" y="2747878"/>
        <a:ext cx="5545373" cy="899455"/>
      </dsp:txXfrm>
    </dsp:sp>
    <dsp:sp modelId="{3B8EABEB-17F1-48D6-ADA4-A3858DDA2C70}">
      <dsp:nvSpPr>
        <dsp:cNvPr id="0" name=""/>
        <dsp:cNvSpPr/>
      </dsp:nvSpPr>
      <dsp:spPr>
        <a:xfrm rot="10800000">
          <a:off x="0" y="2116403"/>
          <a:ext cx="5545373" cy="637694"/>
        </a:xfrm>
        <a:prstGeom prst="upArrowCallout">
          <a:avLst/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Harcama yetkilisinden olur alınır.</a:t>
          </a:r>
        </a:p>
      </dsp:txBody>
      <dsp:txXfrm rot="10800000">
        <a:off x="0" y="2116403"/>
        <a:ext cx="5545373" cy="637694"/>
      </dsp:txXfrm>
    </dsp:sp>
    <dsp:sp modelId="{3CE9F118-4D31-4A44-9BA1-B6675A2A7E04}">
      <dsp:nvSpPr>
        <dsp:cNvPr id="0" name=""/>
        <dsp:cNvSpPr/>
      </dsp:nvSpPr>
      <dsp:spPr>
        <a:xfrm rot="10800000">
          <a:off x="0" y="1484928"/>
          <a:ext cx="5545373" cy="637694"/>
        </a:xfrm>
        <a:prstGeom prst="upArrowCallou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Doğrudan Temin Onay Belgesi düzenlenir ve gerçekleştirme görevlisi ile harcama yetkilisine imzalatılır.</a:t>
          </a:r>
        </a:p>
      </dsp:txBody>
      <dsp:txXfrm rot="10800000">
        <a:off x="0" y="1484928"/>
        <a:ext cx="5545373" cy="637694"/>
      </dsp:txXfrm>
    </dsp:sp>
    <dsp:sp modelId="{2C6CD2F9-CED4-49D1-982F-9229DD4716EA}">
      <dsp:nvSpPr>
        <dsp:cNvPr id="0" name=""/>
        <dsp:cNvSpPr/>
      </dsp:nvSpPr>
      <dsp:spPr>
        <a:xfrm rot="10800000">
          <a:off x="0" y="829737"/>
          <a:ext cx="5545373" cy="637694"/>
        </a:xfrm>
        <a:prstGeom prst="upArrowCallout">
          <a:avLst/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Ödenek kontrolleri yapılarak ihale usulu belirlenir. Doğrudan Temine karar verilir.</a:t>
          </a:r>
        </a:p>
      </dsp:txBody>
      <dsp:txXfrm rot="10800000">
        <a:off x="0" y="829737"/>
        <a:ext cx="5545373" cy="637694"/>
      </dsp:txXfrm>
    </dsp:sp>
    <dsp:sp modelId="{960A793B-731A-4602-BDCB-92B08F95536A}">
      <dsp:nvSpPr>
        <dsp:cNvPr id="0" name=""/>
        <dsp:cNvSpPr/>
      </dsp:nvSpPr>
      <dsp:spPr>
        <a:xfrm rot="10800000">
          <a:off x="0" y="1323"/>
          <a:ext cx="5545373" cy="858349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İhtiyaçlar, talep yazısı ve varsa ekinde teknik şartnameler ile birlikte Başkanlığımıza bildirilir veya doğrudan  Başkanlığımıza bir ihtiyaç tespit edilebilir. </a:t>
          </a:r>
        </a:p>
      </dsp:txBody>
      <dsp:txXfrm rot="10800000">
        <a:off x="0" y="1323"/>
        <a:ext cx="5545373" cy="858349"/>
      </dsp:txXfrm>
    </dsp:sp>
  </dsp:spTree>
</dsp:drawing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958-DFDC-4E2F-93E0-2BDC0AD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ASUS PC</cp:lastModifiedBy>
  <cp:revision>20</cp:revision>
  <cp:lastPrinted>2020-02-03T06:34:00Z</cp:lastPrinted>
  <dcterms:created xsi:type="dcterms:W3CDTF">2020-02-03T12:10:00Z</dcterms:created>
  <dcterms:modified xsi:type="dcterms:W3CDTF">2020-02-05T12:10:00Z</dcterms:modified>
</cp:coreProperties>
</file>